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979A" w14:textId="0803F60B" w:rsidR="00692A84" w:rsidRPr="00692A84" w:rsidRDefault="00FB5C2A" w:rsidP="00692A84">
      <w:pPr>
        <w:pageBreakBefore/>
        <w:spacing w:after="240" w:line="240" w:lineRule="auto"/>
        <w:jc w:val="center"/>
        <w:outlineLvl w:val="0"/>
        <w:rPr>
          <w:rFonts w:ascii="Aptos" w:eastAsia="Times New Roman" w:hAnsi="Aptos" w:cs="Arial"/>
          <w:b/>
          <w:color w:val="1F3864" w:themeColor="accent5" w:themeShade="80"/>
          <w:sz w:val="28"/>
          <w:szCs w:val="28"/>
          <w:lang w:eastAsia="en-GB"/>
        </w:rPr>
      </w:pPr>
      <w:r w:rsidRPr="003976C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752518" wp14:editId="15F72629">
                <wp:simplePos x="0" y="0"/>
                <wp:positionH relativeFrom="margin">
                  <wp:posOffset>4838700</wp:posOffset>
                </wp:positionH>
                <wp:positionV relativeFrom="margin">
                  <wp:posOffset>347345</wp:posOffset>
                </wp:positionV>
                <wp:extent cx="1072515" cy="1287780"/>
                <wp:effectExtent l="0" t="0" r="13335" b="26670"/>
                <wp:wrapTight wrapText="bothSides">
                  <wp:wrapPolygon edited="0">
                    <wp:start x="0" y="0"/>
                    <wp:lineTo x="0" y="21728"/>
                    <wp:lineTo x="21485" y="21728"/>
                    <wp:lineTo x="2148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39CA32" w14:textId="77777777" w:rsidR="00FB5C2A" w:rsidRDefault="00FB5C2A" w:rsidP="00FB5C2A"/>
                          <w:p w14:paraId="120E9837" w14:textId="77777777" w:rsidR="00FB5C2A" w:rsidRDefault="00FB5C2A" w:rsidP="00FB5C2A"/>
                          <w:p w14:paraId="54F2245C" w14:textId="77777777" w:rsidR="00FB5C2A" w:rsidRDefault="00FB5C2A" w:rsidP="00FB5C2A">
                            <w:pPr>
                              <w:jc w:val="center"/>
                            </w:pPr>
                            <w:r>
                              <w:t>Insert Pupil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2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pt;margin-top:27.35pt;width:84.45pt;height:101.4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" fillcolor="window" strokeweight=".5pt">
                <v:textbox>
                  <w:txbxContent>
                    <w:p w14:paraId="2639CA32" w14:textId="77777777" w:rsidR="00FB5C2A" w:rsidRDefault="00FB5C2A" w:rsidP="00FB5C2A"/>
                    <w:p w14:paraId="120E9837" w14:textId="77777777" w:rsidR="00FB5C2A" w:rsidRDefault="00FB5C2A" w:rsidP="00FB5C2A"/>
                    <w:p w14:paraId="54F2245C" w14:textId="77777777" w:rsidR="00FB5C2A" w:rsidRDefault="00FB5C2A" w:rsidP="00FB5C2A">
                      <w:pPr>
                        <w:jc w:val="center"/>
                      </w:pPr>
                      <w:r>
                        <w:t>Insert Pupil’s Photo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92A84" w:rsidRPr="00692A84">
        <w:rPr>
          <w:rFonts w:ascii="Aptos" w:eastAsia="Times New Roman" w:hAnsi="Aptos" w:cs="Arial"/>
          <w:b/>
          <w:lang w:eastAsia="en-GB"/>
        </w:rPr>
        <w:t xml:space="preserve">          </w:t>
      </w:r>
      <w:r w:rsidR="00692A84" w:rsidRPr="00692A84">
        <w:rPr>
          <w:rFonts w:ascii="Aptos" w:eastAsia="Times New Roman" w:hAnsi="Aptos" w:cs="Arial"/>
          <w:b/>
          <w:sz w:val="28"/>
          <w:szCs w:val="28"/>
          <w:lang w:eastAsia="en-GB"/>
        </w:rPr>
        <w:t>Healthcare Plan - Asthma</w:t>
      </w:r>
    </w:p>
    <w:tbl>
      <w:tblPr>
        <w:tblpPr w:leftFromText="180" w:rightFromText="180" w:vertAnchor="text" w:horzAnchor="margin" w:tblpY="59"/>
        <w:tblW w:w="9322" w:type="dxa"/>
        <w:tblLayout w:type="fixed"/>
        <w:tblLook w:val="01E0" w:firstRow="1" w:lastRow="1" w:firstColumn="1" w:lastColumn="1" w:noHBand="0" w:noVBand="0"/>
      </w:tblPr>
      <w:tblGrid>
        <w:gridCol w:w="3544"/>
        <w:gridCol w:w="5778"/>
      </w:tblGrid>
      <w:tr w:rsidR="00692A84" w:rsidRPr="00692A84" w14:paraId="4E9209C7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9CB9A6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Child’s 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8AF2D0" w14:textId="77260112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10E2A7FD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DE691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bookmarkStart w:id="0" w:name="Text8"/>
            <w:r w:rsidRPr="00692A84">
              <w:rPr>
                <w:rFonts w:ascii="Aptos" w:hAnsi="Aptos" w:cs="Arial"/>
                <w:noProof/>
              </w:rPr>
              <w:t>Class</w:t>
            </w:r>
          </w:p>
        </w:tc>
        <w:bookmarkEnd w:id="0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D32943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1BA24FAD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354AC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Date of birth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E43A6E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456B8950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75ECA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Medical diagnosis or condi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5C350A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Asthma</w:t>
            </w:r>
          </w:p>
        </w:tc>
      </w:tr>
      <w:tr w:rsidR="00692A84" w:rsidRPr="00692A84" w14:paraId="4C6D0988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7FA33F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R</w:t>
            </w:r>
            <w:bookmarkStart w:id="1" w:name="Text24"/>
            <w:r w:rsidRPr="00692A84">
              <w:rPr>
                <w:rFonts w:ascii="Aptos" w:hAnsi="Aptos" w:cs="Arial"/>
              </w:rPr>
              <w:t>eview date with Dr</w:t>
            </w:r>
          </w:p>
        </w:tc>
        <w:bookmarkEnd w:id="1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671EB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74248AB0" w14:textId="77777777" w:rsidTr="004A5DCF"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0E1372FD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92A84">
              <w:rPr>
                <w:rFonts w:ascii="Aptos" w:hAnsi="Aptos" w:cs="Arial"/>
                <w:b/>
                <w:bCs/>
              </w:rPr>
              <w:t>Family Contact Information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2EF974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692A84" w:rsidRPr="00692A84" w14:paraId="52B890C2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E980F1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0472E4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7E5D5CFA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964D1A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Phone no. (mobil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18A421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2F45D309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C4DE9A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(work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9C967B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54DD1E14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BDDEC2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Relationship to child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176DD4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3117A521" w14:textId="77777777" w:rsidTr="004A5DCF"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41D7CAB8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92A84">
              <w:rPr>
                <w:rFonts w:ascii="Aptos" w:hAnsi="Aptos" w:cs="Arial"/>
                <w:b/>
                <w:bCs/>
              </w:rPr>
              <w:t>G.P.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88CC70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692A84" w:rsidRPr="00692A84" w14:paraId="57B437A6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269E8E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Surgery 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9D96F0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5C337F79" w14:textId="77777777" w:rsidTr="004A5DCF"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C7B991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Phone no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26B67D" w14:textId="77777777" w:rsidR="00692A84" w:rsidRPr="00692A84" w:rsidRDefault="00692A84" w:rsidP="004A5DCF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</w:tbl>
    <w:p w14:paraId="3EAE2949" w14:textId="77777777" w:rsidR="00692A84" w:rsidRPr="00692A84" w:rsidRDefault="00692A84" w:rsidP="00692A84">
      <w:pPr>
        <w:spacing w:after="0" w:line="276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  <w:noProof/>
          <w:lang w:eastAsia="en-GB"/>
        </w:rPr>
        <w:t xml:space="preserve"> </w:t>
      </w:r>
    </w:p>
    <w:p w14:paraId="3A72B7AD" w14:textId="77777777" w:rsidR="00692A84" w:rsidRPr="00692A84" w:rsidRDefault="00692A84" w:rsidP="00692A84">
      <w:pPr>
        <w:spacing w:after="0" w:line="276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Describe medical needs and give details of child’s symptoms, triggers, signs, treatments, equipment or devices, environmental issues etc.</w:t>
      </w: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92A84" w:rsidRPr="00692A84" w14:paraId="7F41EE6A" w14:textId="77777777" w:rsidTr="004A5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FD3FBD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78311F8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A554EE7" w14:textId="77777777" w:rsid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31792930" w14:textId="77777777" w:rsid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ABB843E" w14:textId="77777777" w:rsid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85CD4BA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5C0DEC5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32EDFCB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84C3960" w14:textId="77777777" w:rsidR="00692A84" w:rsidRPr="00692A84" w:rsidRDefault="00692A84" w:rsidP="004A5DCF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</w:tc>
      </w:tr>
    </w:tbl>
    <w:p w14:paraId="1F6450D8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692A84" w:rsidRPr="00692A84" w14:paraId="71523FF1" w14:textId="77777777" w:rsidTr="004A5DCF">
        <w:tc>
          <w:tcPr>
            <w:tcW w:w="3114" w:type="dxa"/>
          </w:tcPr>
          <w:p w14:paraId="667E3D84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Name of medication</w:t>
            </w:r>
          </w:p>
        </w:tc>
        <w:tc>
          <w:tcPr>
            <w:tcW w:w="6237" w:type="dxa"/>
          </w:tcPr>
          <w:p w14:paraId="140AE2FF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00B315A6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5E2C7C69" w14:textId="77777777" w:rsidTr="004A5DCF">
        <w:tc>
          <w:tcPr>
            <w:tcW w:w="3114" w:type="dxa"/>
          </w:tcPr>
          <w:p w14:paraId="7B6BFB0E" w14:textId="77777777" w:rsidR="00692A84" w:rsidRPr="00692A84" w:rsidRDefault="00692A84" w:rsidP="004A5DCF">
            <w:pPr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Medication dose including max. dose per day</w:t>
            </w:r>
          </w:p>
        </w:tc>
        <w:tc>
          <w:tcPr>
            <w:tcW w:w="6237" w:type="dxa"/>
          </w:tcPr>
          <w:p w14:paraId="788B533A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1404BDC0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14F034F6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2377E873" w14:textId="77777777" w:rsidTr="004A5DCF">
        <w:tc>
          <w:tcPr>
            <w:tcW w:w="3114" w:type="dxa"/>
          </w:tcPr>
          <w:p w14:paraId="6BADA714" w14:textId="77777777" w:rsidR="00692A84" w:rsidRPr="00692A84" w:rsidRDefault="00692A84" w:rsidP="004A5DCF">
            <w:pPr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Method of administration (e.g. with/without spacer)</w:t>
            </w:r>
          </w:p>
        </w:tc>
        <w:tc>
          <w:tcPr>
            <w:tcW w:w="6237" w:type="dxa"/>
          </w:tcPr>
          <w:p w14:paraId="7FEF896C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25C28708" w14:textId="77777777" w:rsidTr="004A5DCF">
        <w:tc>
          <w:tcPr>
            <w:tcW w:w="3114" w:type="dxa"/>
          </w:tcPr>
          <w:p w14:paraId="4A1D5320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When to be taken</w:t>
            </w:r>
          </w:p>
        </w:tc>
        <w:tc>
          <w:tcPr>
            <w:tcW w:w="6237" w:type="dxa"/>
          </w:tcPr>
          <w:p w14:paraId="620ADA2D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7D61A34C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2FEC994D" w14:textId="77777777" w:rsidTr="004A5DCF">
        <w:tc>
          <w:tcPr>
            <w:tcW w:w="3114" w:type="dxa"/>
          </w:tcPr>
          <w:p w14:paraId="32C31174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Any known side effects</w:t>
            </w:r>
          </w:p>
        </w:tc>
        <w:tc>
          <w:tcPr>
            <w:tcW w:w="6237" w:type="dxa"/>
          </w:tcPr>
          <w:p w14:paraId="008156ED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7CF07605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  <w:tr w:rsidR="00692A84" w:rsidRPr="00692A84" w14:paraId="098892C3" w14:textId="77777777" w:rsidTr="004A5DCF">
        <w:tc>
          <w:tcPr>
            <w:tcW w:w="3114" w:type="dxa"/>
          </w:tcPr>
          <w:p w14:paraId="22C1EB2D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Expiry date of medication</w:t>
            </w:r>
          </w:p>
        </w:tc>
        <w:tc>
          <w:tcPr>
            <w:tcW w:w="6237" w:type="dxa"/>
          </w:tcPr>
          <w:p w14:paraId="0467ECC7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  <w:p w14:paraId="21F33016" w14:textId="77777777" w:rsidR="00692A84" w:rsidRPr="00692A84" w:rsidRDefault="00692A84" w:rsidP="004A5DCF">
            <w:pPr>
              <w:jc w:val="both"/>
              <w:rPr>
                <w:rFonts w:ascii="Aptos" w:hAnsi="Aptos" w:cs="Arial"/>
              </w:rPr>
            </w:pPr>
          </w:p>
        </w:tc>
      </w:tr>
    </w:tbl>
    <w:p w14:paraId="5773035A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72547C98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8C0C47A" w14:textId="7C59CFD7" w:rsidR="00692A84" w:rsidRDefault="00692A84">
      <w:pPr>
        <w:rPr>
          <w:rFonts w:ascii="Aptos" w:hAnsi="Aptos" w:cs="Arial"/>
        </w:rPr>
      </w:pPr>
    </w:p>
    <w:p w14:paraId="2E3CB873" w14:textId="6047ACE5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  <w:i/>
          <w:iCs/>
        </w:rPr>
      </w:pPr>
      <w:r w:rsidRPr="00692A84">
        <w:rPr>
          <w:rFonts w:ascii="Aptos" w:hAnsi="Aptos" w:cs="Arial"/>
        </w:rPr>
        <w:t xml:space="preserve">Daily care requirements </w:t>
      </w:r>
    </w:p>
    <w:p w14:paraId="6A7CD689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92A84" w:rsidRPr="00692A84" w14:paraId="4DAAD13C" w14:textId="77777777" w:rsidTr="004A5DCF">
        <w:trPr>
          <w:trHeight w:val="1341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3F3FE7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F835D9A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2D29C10A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5DF7918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Arrangements for school visits / trips etc</w:t>
      </w:r>
    </w:p>
    <w:p w14:paraId="59356D1A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92A84" w:rsidRPr="00692A84" w14:paraId="500C2879" w14:textId="77777777" w:rsidTr="004A5DCF">
        <w:trPr>
          <w:trHeight w:val="59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7610C" w14:textId="77777777" w:rsidR="00692A84" w:rsidRPr="00692A84" w:rsidRDefault="00692A84" w:rsidP="004A5DCF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  <w:r w:rsidRPr="00692A84">
              <w:rPr>
                <w:rFonts w:ascii="Aptos" w:hAnsi="Aptos" w:cs="Arial"/>
              </w:rPr>
              <w:t>Take inhaler on trips</w:t>
            </w:r>
          </w:p>
          <w:p w14:paraId="3D430B10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7D79849E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9E1995C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Other information</w:t>
      </w:r>
    </w:p>
    <w:p w14:paraId="1EC530EC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92A84" w:rsidRPr="00692A84" w14:paraId="0147C03D" w14:textId="77777777" w:rsidTr="004A5DCF">
        <w:trPr>
          <w:trHeight w:val="1165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F280B0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B3FA732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3FDF90A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38A6A234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6BA967A7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Describe what constitutes an emergency, and the action to take if this occurs</w:t>
      </w:r>
    </w:p>
    <w:p w14:paraId="5CFA50E7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692A84" w:rsidRPr="00692A84" w14:paraId="61F13DA1" w14:textId="77777777" w:rsidTr="004A5DCF">
        <w:trPr>
          <w:trHeight w:val="1141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FE82AA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03E777F2" w14:textId="77777777" w:rsidR="00692A84" w:rsidRPr="00692A84" w:rsidRDefault="00692A84" w:rsidP="004A5DCF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7ED62499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7846FCFC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5664560B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Parent signature:   ………………………………………………………………………</w:t>
      </w:r>
      <w:proofErr w:type="gramStart"/>
      <w:r w:rsidRPr="00692A84">
        <w:rPr>
          <w:rFonts w:ascii="Aptos" w:hAnsi="Aptos" w:cs="Arial"/>
        </w:rPr>
        <w:t>…..</w:t>
      </w:r>
      <w:proofErr w:type="gramEnd"/>
    </w:p>
    <w:p w14:paraId="6245BFA2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28D58950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23018546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Name of Parent: ………………………………………………………………………………</w:t>
      </w:r>
    </w:p>
    <w:p w14:paraId="0C62A5A6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F799544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66021E1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Date: …………………………………………………………………………………………...</w:t>
      </w:r>
    </w:p>
    <w:p w14:paraId="210075DA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29B6001E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462F4328" w14:textId="77777777" w:rsidR="00692A84" w:rsidRPr="00692A84" w:rsidRDefault="00692A84" w:rsidP="00692A84">
      <w:pPr>
        <w:spacing w:after="0" w:line="240" w:lineRule="auto"/>
        <w:rPr>
          <w:rFonts w:ascii="Aptos" w:hAnsi="Aptos" w:cs="Arial"/>
        </w:rPr>
      </w:pPr>
      <w:r w:rsidRPr="00692A84">
        <w:rPr>
          <w:rFonts w:ascii="Aptos" w:hAnsi="Aptos" w:cs="Arial"/>
        </w:rPr>
        <w:t>School signature: …………………………………………………………………………</w:t>
      </w:r>
      <w:proofErr w:type="gramStart"/>
      <w:r w:rsidRPr="00692A84">
        <w:rPr>
          <w:rFonts w:ascii="Aptos" w:hAnsi="Aptos" w:cs="Arial"/>
        </w:rPr>
        <w:t>…..</w:t>
      </w:r>
      <w:proofErr w:type="gramEnd"/>
    </w:p>
    <w:p w14:paraId="1E304195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C50A1C2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7C5A64E4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Name &amp; Job Title of Approver: ………………………………………………………………</w:t>
      </w:r>
    </w:p>
    <w:p w14:paraId="32DD81BB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76C6A2FF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3D67F617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  <w:r w:rsidRPr="00692A84">
        <w:rPr>
          <w:rFonts w:ascii="Aptos" w:hAnsi="Aptos" w:cs="Arial"/>
        </w:rPr>
        <w:t>Date: …………………………………………………………………………………………...</w:t>
      </w:r>
    </w:p>
    <w:p w14:paraId="5858A818" w14:textId="77777777" w:rsidR="00692A84" w:rsidRPr="00692A84" w:rsidRDefault="00692A84" w:rsidP="00692A84">
      <w:pPr>
        <w:spacing w:after="0" w:line="240" w:lineRule="auto"/>
        <w:jc w:val="both"/>
        <w:rPr>
          <w:rFonts w:ascii="Aptos" w:hAnsi="Aptos" w:cs="Arial"/>
        </w:rPr>
      </w:pPr>
    </w:p>
    <w:p w14:paraId="49674794" w14:textId="77777777" w:rsidR="00B75FB9" w:rsidRPr="00692A84" w:rsidRDefault="00B75FB9" w:rsidP="00924A2B">
      <w:pPr>
        <w:spacing w:after="0"/>
        <w:rPr>
          <w:rFonts w:ascii="Aptos" w:hAnsi="Aptos"/>
        </w:rPr>
      </w:pPr>
    </w:p>
    <w:p w14:paraId="507C5A07" w14:textId="77777777" w:rsidR="00507FE1" w:rsidRPr="00692A84" w:rsidRDefault="00507FE1">
      <w:pPr>
        <w:rPr>
          <w:rFonts w:ascii="Aptos" w:hAnsi="Aptos"/>
        </w:rPr>
      </w:pPr>
    </w:p>
    <w:sectPr w:rsidR="00507FE1" w:rsidRPr="00692A84" w:rsidSect="007D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64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450" w14:textId="77777777" w:rsidR="00AE3D82" w:rsidRDefault="00AE3D82" w:rsidP="00786331">
      <w:pPr>
        <w:spacing w:after="0" w:line="240" w:lineRule="auto"/>
      </w:pPr>
      <w:r>
        <w:separator/>
      </w:r>
    </w:p>
  </w:endnote>
  <w:endnote w:type="continuationSeparator" w:id="0">
    <w:p w14:paraId="78E17A7D" w14:textId="77777777" w:rsidR="00AE3D82" w:rsidRDefault="00AE3D82" w:rsidP="0078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59C" w14:textId="77777777" w:rsidR="007D58DB" w:rsidRDefault="007D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84F" w14:textId="77777777" w:rsidR="00FC1A4B" w:rsidRDefault="00FC1A4B" w:rsidP="00786331">
    <w:pPr>
      <w:spacing w:after="0" w:line="240" w:lineRule="auto"/>
      <w:ind w:right="60"/>
      <w:jc w:val="center"/>
      <w:textAlignment w:val="top"/>
      <w:rPr>
        <w:rFonts w:ascii="Arial" w:eastAsia="Times New Roman" w:hAnsi="Arial" w:cs="Arial"/>
        <w:bCs/>
        <w:sz w:val="18"/>
        <w:szCs w:val="20"/>
        <w:bdr w:val="none" w:sz="0" w:space="0" w:color="auto" w:frame="1"/>
        <w:lang w:eastAsia="en-GB"/>
      </w:rPr>
    </w:pPr>
  </w:p>
  <w:p w14:paraId="53473AA5" w14:textId="04574907" w:rsidR="003979B1" w:rsidRPr="007D58DB" w:rsidRDefault="003979B1" w:rsidP="003979B1">
    <w:pPr>
      <w:spacing w:after="0" w:line="240" w:lineRule="auto"/>
      <w:ind w:right="60"/>
      <w:textAlignment w:val="top"/>
      <w:rPr>
        <w:rFonts w:ascii="Aptos" w:eastAsia="Times New Roman" w:hAnsi="Aptos" w:cs="Arial"/>
        <w:bCs/>
        <w:lang w:eastAsia="en-GB"/>
      </w:rPr>
    </w:pP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Kindness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 xml:space="preserve">    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Respect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Hones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93B" w14:textId="77777777" w:rsidR="007D58DB" w:rsidRDefault="007D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3774" w14:textId="77777777" w:rsidR="00AE3D82" w:rsidRDefault="00AE3D82" w:rsidP="00786331">
      <w:pPr>
        <w:spacing w:after="0" w:line="240" w:lineRule="auto"/>
      </w:pPr>
      <w:r>
        <w:separator/>
      </w:r>
    </w:p>
  </w:footnote>
  <w:footnote w:type="continuationSeparator" w:id="0">
    <w:p w14:paraId="55FD99D8" w14:textId="77777777" w:rsidR="00AE3D82" w:rsidRDefault="00AE3D82" w:rsidP="0078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29BA" w14:textId="77777777" w:rsidR="007D58DB" w:rsidRDefault="007D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D45C3"/>
      <w:tblLook w:val="04A0" w:firstRow="1" w:lastRow="0" w:firstColumn="1" w:lastColumn="0" w:noHBand="0" w:noVBand="1"/>
    </w:tblPr>
    <w:tblGrid>
      <w:gridCol w:w="11908"/>
    </w:tblGrid>
    <w:tr w:rsidR="00786331" w:rsidRPr="00786331" w14:paraId="0129BED7" w14:textId="77777777" w:rsidTr="00786331">
      <w:tc>
        <w:tcPr>
          <w:tcW w:w="11908" w:type="dxa"/>
          <w:shd w:val="clear" w:color="auto" w:fill="0D45C3"/>
        </w:tcPr>
        <w:p w14:paraId="16FA5414" w14:textId="77777777" w:rsidR="00786331" w:rsidRPr="007D58DB" w:rsidRDefault="00786331" w:rsidP="00FE72E1">
          <w:pPr>
            <w:pStyle w:val="Header"/>
            <w:ind w:left="1741"/>
            <w:jc w:val="center"/>
            <w:rPr>
              <w:rFonts w:ascii="Aptos" w:hAnsi="Aptos" w:cs="Arial"/>
              <w:b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noProof/>
              <w:color w:val="FF0000"/>
              <w:sz w:val="3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6EC64D4" wp14:editId="5B81969E">
                <wp:simplePos x="0" y="0"/>
                <wp:positionH relativeFrom="column">
                  <wp:posOffset>501650</wp:posOffset>
                </wp:positionH>
                <wp:positionV relativeFrom="paragraph">
                  <wp:posOffset>-75565</wp:posOffset>
                </wp:positionV>
                <wp:extent cx="809625" cy="81940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rrington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1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D58DB">
            <w:rPr>
              <w:rFonts w:ascii="Aptos" w:hAnsi="Aptos" w:cs="Arial"/>
              <w:b/>
              <w:color w:val="FFFFFF" w:themeColor="background1"/>
              <w:sz w:val="52"/>
            </w:rPr>
            <w:t>Carrington Infant School</w:t>
          </w:r>
        </w:p>
        <w:p w14:paraId="3F88E0ED" w14:textId="2CDA6BC1" w:rsidR="00B02C9E" w:rsidRPr="00B02C9E" w:rsidRDefault="00B02C9E" w:rsidP="00FE72E1">
          <w:pPr>
            <w:pStyle w:val="Header"/>
            <w:ind w:left="1741"/>
            <w:jc w:val="center"/>
            <w:rPr>
              <w:rFonts w:ascii="Arial" w:hAnsi="Arial" w:cs="Arial"/>
              <w:bCs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bCs/>
              <w:color w:val="FFFFFF" w:themeColor="background1"/>
              <w:sz w:val="36"/>
              <w:szCs w:val="14"/>
            </w:rPr>
            <w:t>Carrington Schools Federation</w:t>
          </w:r>
        </w:p>
      </w:tc>
    </w:tr>
  </w:tbl>
  <w:p w14:paraId="398AF04F" w14:textId="77777777" w:rsidR="00786331" w:rsidRDefault="00786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BD96" w14:textId="77777777" w:rsidR="007D58DB" w:rsidRDefault="007D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B86"/>
    <w:multiLevelType w:val="multilevel"/>
    <w:tmpl w:val="EEE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E7A7F"/>
    <w:multiLevelType w:val="hybridMultilevel"/>
    <w:tmpl w:val="517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63D"/>
    <w:multiLevelType w:val="hybridMultilevel"/>
    <w:tmpl w:val="831E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421"/>
    <w:multiLevelType w:val="hybridMultilevel"/>
    <w:tmpl w:val="8D4C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10221">
    <w:abstractNumId w:val="0"/>
  </w:num>
  <w:num w:numId="2" w16cid:durableId="404572449">
    <w:abstractNumId w:val="1"/>
  </w:num>
  <w:num w:numId="3" w16cid:durableId="1437215722">
    <w:abstractNumId w:val="2"/>
  </w:num>
  <w:num w:numId="4" w16cid:durableId="159555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1"/>
    <w:rsid w:val="00054515"/>
    <w:rsid w:val="00063AA3"/>
    <w:rsid w:val="00091641"/>
    <w:rsid w:val="000A6F01"/>
    <w:rsid w:val="000D3F09"/>
    <w:rsid w:val="00131792"/>
    <w:rsid w:val="001360E4"/>
    <w:rsid w:val="00151695"/>
    <w:rsid w:val="001A5252"/>
    <w:rsid w:val="001A6886"/>
    <w:rsid w:val="001B18A5"/>
    <w:rsid w:val="001F72DE"/>
    <w:rsid w:val="00200AB4"/>
    <w:rsid w:val="002271E9"/>
    <w:rsid w:val="00236347"/>
    <w:rsid w:val="002B3ADB"/>
    <w:rsid w:val="002C2368"/>
    <w:rsid w:val="002F654D"/>
    <w:rsid w:val="003041DC"/>
    <w:rsid w:val="00334D84"/>
    <w:rsid w:val="003374EB"/>
    <w:rsid w:val="00391E19"/>
    <w:rsid w:val="00393A15"/>
    <w:rsid w:val="003979B1"/>
    <w:rsid w:val="00406073"/>
    <w:rsid w:val="00442414"/>
    <w:rsid w:val="00470872"/>
    <w:rsid w:val="004B1809"/>
    <w:rsid w:val="004B6F0B"/>
    <w:rsid w:val="004C08F5"/>
    <w:rsid w:val="00507FE1"/>
    <w:rsid w:val="00520FBE"/>
    <w:rsid w:val="005304DF"/>
    <w:rsid w:val="005350D2"/>
    <w:rsid w:val="00567930"/>
    <w:rsid w:val="006349DB"/>
    <w:rsid w:val="00645B35"/>
    <w:rsid w:val="00651ADE"/>
    <w:rsid w:val="00652F69"/>
    <w:rsid w:val="00684595"/>
    <w:rsid w:val="00692426"/>
    <w:rsid w:val="00692A84"/>
    <w:rsid w:val="00786331"/>
    <w:rsid w:val="007A5C98"/>
    <w:rsid w:val="007D58DB"/>
    <w:rsid w:val="00837EDC"/>
    <w:rsid w:val="008D77AA"/>
    <w:rsid w:val="008F3FA8"/>
    <w:rsid w:val="00924A2B"/>
    <w:rsid w:val="009B0AF3"/>
    <w:rsid w:val="00A00825"/>
    <w:rsid w:val="00A07791"/>
    <w:rsid w:val="00A133F7"/>
    <w:rsid w:val="00A22BFC"/>
    <w:rsid w:val="00A93DF5"/>
    <w:rsid w:val="00AA3D92"/>
    <w:rsid w:val="00AB329D"/>
    <w:rsid w:val="00AD65CB"/>
    <w:rsid w:val="00AE3D82"/>
    <w:rsid w:val="00AF74D2"/>
    <w:rsid w:val="00B02C9E"/>
    <w:rsid w:val="00B24CBA"/>
    <w:rsid w:val="00B63337"/>
    <w:rsid w:val="00B66FE6"/>
    <w:rsid w:val="00B736A2"/>
    <w:rsid w:val="00B75FB9"/>
    <w:rsid w:val="00C20B77"/>
    <w:rsid w:val="00C23678"/>
    <w:rsid w:val="00C25439"/>
    <w:rsid w:val="00CA0134"/>
    <w:rsid w:val="00CE50AD"/>
    <w:rsid w:val="00D02E3C"/>
    <w:rsid w:val="00D4650C"/>
    <w:rsid w:val="00D73A56"/>
    <w:rsid w:val="00DA7134"/>
    <w:rsid w:val="00DD706B"/>
    <w:rsid w:val="00DE092F"/>
    <w:rsid w:val="00DE6ACE"/>
    <w:rsid w:val="00E41355"/>
    <w:rsid w:val="00E46F10"/>
    <w:rsid w:val="00E85A83"/>
    <w:rsid w:val="00F12D20"/>
    <w:rsid w:val="00F70B9F"/>
    <w:rsid w:val="00FB5C2A"/>
    <w:rsid w:val="00FB7D6A"/>
    <w:rsid w:val="00FC1A4B"/>
    <w:rsid w:val="00FC21F1"/>
    <w:rsid w:val="00FE36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48DC"/>
  <w15:chartTrackingRefBased/>
  <w15:docId w15:val="{A450C40F-EBB6-4BFD-A9E6-5528F6D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31"/>
  </w:style>
  <w:style w:type="paragraph" w:styleId="Footer">
    <w:name w:val="footer"/>
    <w:basedOn w:val="Normal"/>
    <w:link w:val="Foot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31"/>
  </w:style>
  <w:style w:type="table" w:styleId="TableGrid">
    <w:name w:val="Table Grid"/>
    <w:basedOn w:val="TableNormal"/>
    <w:uiPriority w:val="39"/>
    <w:rsid w:val="0078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4407709814789E68B1F51B85D03" ma:contentTypeVersion="15" ma:contentTypeDescription="Create a new document." ma:contentTypeScope="" ma:versionID="a4b851f09d6bc35f997d391205a2896a">
  <xsd:schema xmlns:xsd="http://www.w3.org/2001/XMLSchema" xmlns:xs="http://www.w3.org/2001/XMLSchema" xmlns:p="http://schemas.microsoft.com/office/2006/metadata/properties" xmlns:ns2="0b601503-d362-4299-859c-9223d75cdbbb" xmlns:ns3="817ad87b-e0b3-4cfb-856f-f9c5674ea0d5" targetNamespace="http://schemas.microsoft.com/office/2006/metadata/properties" ma:root="true" ma:fieldsID="c9b8d6aacf3acb2770710649472cbf26" ns2:_="" ns3:_="">
    <xsd:import namespace="0b601503-d362-4299-859c-9223d75cdbbb"/>
    <xsd:import namespace="817ad87b-e0b3-4cfb-856f-f9c5674ea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1503-d362-4299-859c-9223d75cd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eb1b16-b39c-4f49-919d-f8a8dac6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d87b-e0b3-4cfb-856f-f9c5674ea0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c609bf-e486-4339-9fcd-ea213e952aa0}" ma:internalName="TaxCatchAll" ma:showField="CatchAllData" ma:web="817ad87b-e0b3-4cfb-856f-f9c5674ea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d87b-e0b3-4cfb-856f-f9c5674ea0d5" xsi:nil="true"/>
    <lcf76f155ced4ddcb4097134ff3c332f xmlns="0b601503-d362-4299-859c-9223d75cdb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46D33A-992A-4168-9844-8544F2BA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1503-d362-4299-859c-9223d75cdbbb"/>
    <ds:schemaRef ds:uri="817ad87b-e0b3-4cfb-856f-f9c5674ea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FBA5C-842D-44F7-98CA-E7CD39E92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2306A-294E-4680-9006-B07F9AB0E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C4E90-6D9A-40D5-B9C3-F6A5E686120A}">
  <ds:schemaRefs>
    <ds:schemaRef ds:uri="817ad87b-e0b3-4cfb-856f-f9c5674ea0d5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b601503-d362-4299-859c-9223d75cdbb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mbri</dc:creator>
  <cp:keywords/>
  <dc:description/>
  <cp:lastModifiedBy>Sarah Hall</cp:lastModifiedBy>
  <cp:revision>3</cp:revision>
  <cp:lastPrinted>2026-03-03T10:57:00Z</cp:lastPrinted>
  <dcterms:created xsi:type="dcterms:W3CDTF">2026-03-16T14:12:00Z</dcterms:created>
  <dcterms:modified xsi:type="dcterms:W3CDTF">2026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4407709814789E68B1F51B85D03</vt:lpwstr>
  </property>
  <property fmtid="{D5CDD505-2E9C-101B-9397-08002B2CF9AE}" pid="3" name="Order">
    <vt:r8>427000</vt:r8>
  </property>
  <property fmtid="{D5CDD505-2E9C-101B-9397-08002B2CF9AE}" pid="4" name="MediaServiceImageTags">
    <vt:lpwstr/>
  </property>
</Properties>
</file>